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D6" w:rsidRPr="00AB22DD" w:rsidRDefault="00222DD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</w:p>
    <w:p w:rsidR="004D3EBE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>Ankieta monitorująca proces wdrażania Lokalnej Strategii Rozwoju Kierowanej prze</w:t>
      </w:r>
      <w:r w:rsidR="00B34E7B">
        <w:rPr>
          <w:rFonts w:asciiTheme="minorHAnsi" w:hAnsiTheme="minorHAnsi"/>
          <w:b/>
          <w:bCs/>
          <w:sz w:val="30"/>
          <w:szCs w:val="30"/>
        </w:rPr>
        <w:t xml:space="preserve">z Społeczność na lata 2016-2022 </w:t>
      </w:r>
      <w:r w:rsidRPr="00AB22DD">
        <w:rPr>
          <w:rFonts w:asciiTheme="minorHAnsi" w:hAnsiTheme="minorHAnsi"/>
          <w:b/>
          <w:bCs/>
          <w:sz w:val="30"/>
          <w:szCs w:val="30"/>
        </w:rPr>
        <w:t xml:space="preserve">R Stowarzyszenia Lokalna Grupa Działania „Lepsza Przyszłość Ziemi Ryckiej”   </w:t>
      </w:r>
    </w:p>
    <w:p w:rsidR="004D5DAD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</w:p>
    <w:p w:rsidR="00CA1532" w:rsidRPr="00AB22DD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709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Beneficjent składa w wersji papierowej do Biura Stowarzyszenia   Lokalna Grupa Działania „Lepsza Przyszłość Ziemi Ryckiej”   mieszczącego się w Rykach p</w:t>
      </w:r>
      <w:r w:rsidR="00BE0477">
        <w:rPr>
          <w:rFonts w:asciiTheme="minorHAnsi" w:hAnsiTheme="minorHAnsi"/>
        </w:rPr>
        <w:t>rzy ul. Żytnia 8</w:t>
      </w:r>
      <w:r w:rsidRPr="00DC3317">
        <w:rPr>
          <w:rFonts w:asciiTheme="minorHAnsi" w:hAnsiTheme="minorHAnsi"/>
        </w:rPr>
        <w:t>.</w:t>
      </w:r>
    </w:p>
    <w:p w:rsidR="00CA1532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z realizacji operacji Beneficjent wypełnia na podstawie danych z wniosku o przyznanie pomocy,  umowy o przyznanie pomocy oraz wniosków o płatność.</w:t>
      </w:r>
    </w:p>
    <w:p w:rsidR="00856592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erwszą ankietę monitorującą należy złożyć w terminie 14 dni od daty otrzymania płatności ostatecznej. </w:t>
      </w:r>
    </w:p>
    <w:p w:rsidR="00856592" w:rsidRPr="00DC3317" w:rsidRDefault="0085659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kietę monitorującą należy składać każdego roku do dnia 31 grudnia każdego roku po realizacji operacji.</w:t>
      </w:r>
    </w:p>
    <w:p w:rsidR="00CA1532" w:rsidRPr="00DC3317" w:rsidRDefault="00856592" w:rsidP="00CA1532">
      <w:pPr>
        <w:pStyle w:val="Nagwek"/>
        <w:tabs>
          <w:tab w:val="clear" w:pos="4536"/>
          <w:tab w:val="clear" w:pos="9072"/>
        </w:tabs>
        <w:spacing w:before="120" w:line="360" w:lineRule="auto"/>
        <w:ind w:left="709" w:hanging="35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CA1532" w:rsidRPr="00DC3317">
        <w:rPr>
          <w:rFonts w:asciiTheme="minorHAnsi" w:hAnsiTheme="minorHAnsi"/>
        </w:rPr>
        <w:t>.</w:t>
      </w:r>
      <w:r w:rsidR="00CA1532" w:rsidRPr="00DC3317">
        <w:rPr>
          <w:rFonts w:asciiTheme="minorHAnsi" w:hAnsiTheme="minorHAnsi"/>
        </w:rPr>
        <w:tab/>
        <w:t xml:space="preserve">Beneficjent wypełnia </w:t>
      </w:r>
      <w:r w:rsidR="00E65510" w:rsidRPr="00DC3317">
        <w:rPr>
          <w:rFonts w:asciiTheme="minorHAnsi" w:hAnsiTheme="minorHAnsi"/>
        </w:rPr>
        <w:t>puste</w:t>
      </w:r>
      <w:r w:rsidR="00CA1532" w:rsidRPr="00DC3317">
        <w:rPr>
          <w:rFonts w:asciiTheme="minorHAnsi" w:hAnsiTheme="minorHAnsi"/>
        </w:rPr>
        <w:t xml:space="preserve"> pola ankiety, w sytuacji gdy dane pole nie dotyczy Beneficjenta   należy wstawić kreskę. </w:t>
      </w:r>
    </w:p>
    <w:p w:rsidR="00CA1532" w:rsidRPr="00DC3317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3EBE" w:rsidRPr="000779A4" w:rsidRDefault="004D5DAD" w:rsidP="00B34E7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C3317">
        <w:rPr>
          <w:rFonts w:asciiTheme="minorHAnsi" w:hAnsiTheme="minorHAnsi"/>
          <w:b/>
          <w:bCs/>
          <w:sz w:val="24"/>
          <w:szCs w:val="24"/>
          <w:lang w:val="en-US"/>
        </w:rPr>
        <w:t>INFORMACJE OGÓLNE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5826"/>
      </w:tblGrid>
      <w:tr w:rsidR="004D5DAD" w:rsidRPr="00DC3317" w:rsidTr="00CA7638">
        <w:trPr>
          <w:trHeight w:val="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Numer sprawozdania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FF0000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5813"/>
      </w:tblGrid>
      <w:tr w:rsidR="004D5DAD" w:rsidRPr="00DC3317" w:rsidTr="007073AF">
        <w:trPr>
          <w:trHeight w:val="113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Numer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tytu</w:t>
            </w:r>
            <w:proofErr w:type="spellEnd"/>
            <w:r w:rsidRPr="00DC3317">
              <w:rPr>
                <w:rFonts w:asciiTheme="minorHAnsi" w:hAnsiTheme="minorHAnsi"/>
              </w:rPr>
              <w:t>ł operacj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A1532" w:rsidRPr="00DC3317" w:rsidRDefault="00CA1532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2685"/>
        <w:gridCol w:w="3128"/>
      </w:tblGrid>
      <w:tr w:rsidR="004D5DAD" w:rsidRPr="00DC3317" w:rsidTr="00CA7638">
        <w:trPr>
          <w:trHeight w:val="278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DC3317">
              <w:rPr>
                <w:rFonts w:asciiTheme="minorHAnsi" w:hAnsiTheme="minorHAnsi"/>
                <w:lang w:val="en-US"/>
              </w:rPr>
              <w:t>Okres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realizacji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peracji</w:t>
            </w:r>
            <w:proofErr w:type="spellEnd"/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rozpocz</w:t>
            </w:r>
            <w:r w:rsidRPr="00DC3317">
              <w:rPr>
                <w:rFonts w:asciiTheme="minorHAnsi" w:hAnsiTheme="minorHAnsi"/>
              </w:rPr>
              <w:t>ęcia</w:t>
            </w:r>
            <w:proofErr w:type="spell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zako</w:t>
            </w:r>
            <w:r w:rsidRPr="00DC3317">
              <w:rPr>
                <w:rFonts w:asciiTheme="minorHAnsi" w:hAnsiTheme="minorHAnsi"/>
              </w:rPr>
              <w:t>ńczenia</w:t>
            </w:r>
            <w:proofErr w:type="spellEnd"/>
          </w:p>
        </w:tc>
      </w:tr>
      <w:tr w:rsidR="004D5DAD" w:rsidRPr="00DC3317" w:rsidTr="00CA7638">
        <w:trPr>
          <w:trHeight w:val="277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CA1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6084"/>
        <w:gridCol w:w="3143"/>
      </w:tblGrid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identyfikacyjny beneficjenta pomocy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i nazwisko/</w:t>
            </w:r>
            <w:r w:rsidR="004D5DAD" w:rsidRPr="00DC3317">
              <w:rPr>
                <w:rFonts w:asciiTheme="minorHAnsi" w:hAnsiTheme="minorHAnsi"/>
              </w:rPr>
              <w:t>Nazwa beneficjenta pomocy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iedziba i adres beneficjenta pomo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D5DAD" w:rsidRPr="00DC3317" w:rsidRDefault="00CA1532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(imiona), nazwisko, miejsce zamieszkania i adres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575A0" w:rsidRPr="00DC3317" w:rsidRDefault="00CA1532" w:rsidP="00B36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telefonu i faksu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Adres poczty elektronicznej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0142D8" w:rsidRPr="00DC3317" w:rsidRDefault="000142D8" w:rsidP="00B538E7">
      <w:pPr>
        <w:tabs>
          <w:tab w:val="left" w:pos="960"/>
        </w:tabs>
        <w:autoSpaceDE w:val="0"/>
        <w:autoSpaceDN w:val="0"/>
        <w:adjustRightInd w:val="0"/>
        <w:ind w:right="-436"/>
        <w:rPr>
          <w:rFonts w:asciiTheme="minorHAnsi" w:hAnsiTheme="minorHAnsi"/>
          <w:b/>
          <w:bCs/>
        </w:rPr>
      </w:pPr>
    </w:p>
    <w:p w:rsidR="000142D8" w:rsidRPr="00DC3317" w:rsidRDefault="000142D8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.</w:t>
      </w:r>
      <w:r w:rsidRPr="00DC3317">
        <w:rPr>
          <w:rFonts w:asciiTheme="minorHAnsi" w:hAnsiTheme="minorHAnsi"/>
          <w:b/>
          <w:bCs/>
        </w:rPr>
        <w:tab/>
        <w:t>INFORMACJE DOTYCZĄCE PRZEBIEGU REALIZACJI OPERACJI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4252"/>
        <w:gridCol w:w="4961"/>
      </w:tblGrid>
      <w:tr w:rsidR="004D5DAD" w:rsidRPr="00DC3317" w:rsidTr="00CA7638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DC3317">
              <w:rPr>
                <w:rFonts w:asciiTheme="minorHAnsi" w:hAnsiTheme="minorHAnsi"/>
                <w:bCs/>
                <w:lang w:val="en-US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6C5A5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Etapy operacji</w:t>
            </w:r>
            <w:r w:rsidR="000142D8" w:rsidRPr="00DC3317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Kolejny numer etapu</w:t>
            </w:r>
          </w:p>
          <w:p w:rsidR="005D1E7D" w:rsidRPr="00DC3317" w:rsidRDefault="005D1E7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bCs/>
              </w:rPr>
              <w:t>Data zakończenia etapu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A575A0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0D6D11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2pt;margin-top:10.65pt;width:445.4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gGHQIAADsEAAAOAAAAZHJzL2Uyb0RvYy54bWysU82O2jAQvlfqO1i+s0looBARVqsEetm2&#10;SLt9AGM7iVXHtmxDQFXfvWNDENteqqqJ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"/>
        </w:pic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I. INFORMACJE DOTYCZĄCE UDZIELONEGO WSPAR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94"/>
        <w:gridCol w:w="6084"/>
        <w:gridCol w:w="3161"/>
      </w:tblGrid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Ogólna wartość</w:t>
            </w: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zrealizowanej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peracji</w:t>
            </w:r>
            <w:proofErr w:type="spellEnd"/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nioskowana kwota przyznania pomocy na</w:t>
            </w:r>
          </w:p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realizację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trzymania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p</w:t>
            </w:r>
            <w:r w:rsidRPr="00DC3317">
              <w:rPr>
                <w:rFonts w:asciiTheme="minorHAnsi" w:hAnsiTheme="minorHAnsi"/>
              </w:rPr>
              <w:t>łatności o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ysokość kwoty otrzymania płatności</w:t>
            </w:r>
          </w:p>
          <w:p w:rsidR="004D5DA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</w:t>
            </w:r>
            <w:r w:rsidR="004D5DAD" w:rsidRPr="00DC3317">
              <w:rPr>
                <w:rFonts w:asciiTheme="minorHAnsi" w:hAnsiTheme="minorHAnsi"/>
              </w:rPr>
              <w:t>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9D310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086D38" w:rsidRPr="00DC3317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Kwota wkładu własnego 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750DC7" w:rsidRPr="00DC3317" w:rsidTr="00750DC7">
        <w:trPr>
          <w:trHeight w:val="56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wota dedykowana grupom </w:t>
            </w:r>
            <w:proofErr w:type="spellStart"/>
            <w:r>
              <w:rPr>
                <w:rFonts w:asciiTheme="minorHAnsi" w:hAnsiTheme="minorHAnsi"/>
              </w:rPr>
              <w:t>defaworyzowanym</w:t>
            </w:r>
            <w:proofErr w:type="spellEnd"/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750DC7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Wymienić jakie zostały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wprowadz</w:t>
            </w:r>
            <w:r w:rsidRPr="00DC3317">
              <w:rPr>
                <w:rFonts w:asciiTheme="minorHAnsi" w:eastAsiaTheme="majorEastAsia" w:hAnsiTheme="minorHAnsi"/>
                <w:bCs/>
              </w:rPr>
              <w:t>one nowe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rozwiąza</w:t>
            </w:r>
            <w:r w:rsidRPr="00DC3317">
              <w:rPr>
                <w:rFonts w:asciiTheme="minorHAnsi" w:eastAsiaTheme="majorEastAsia" w:hAnsiTheme="minorHAnsi"/>
                <w:bCs/>
              </w:rPr>
              <w:t>ni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lub udoskonalenie istniejących  /charakter innowacyjny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  <w:r w:rsidR="00750DC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Operacja uwzględnia  zastosowanie rozwiązań sprzyjających </w:t>
            </w:r>
            <w:r w:rsidRPr="00DC3317">
              <w:rPr>
                <w:rFonts w:asciiTheme="minorHAnsi" w:eastAsiaTheme="majorEastAsia" w:hAnsiTheme="minorHAnsi"/>
                <w:bCs/>
              </w:rPr>
              <w:lastRenderedPageBreak/>
              <w:t>ochronie środowiska lub klima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1</w:t>
            </w:r>
            <w:r w:rsidR="00750DC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Liczba powstałych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miejsc pracy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B6465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Liczba mieszkańców  miejscowości, w której zrealizowana została operacj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50D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750DC7">
              <w:rPr>
                <w:rFonts w:asciiTheme="minorHAnsi" w:hAnsiTheme="minorHAnsi"/>
              </w:rPr>
              <w:t>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Korzystanie z usług doradczych przed złożeniem wniosku</w:t>
            </w:r>
          </w:p>
          <w:p w:rsidR="005B6465" w:rsidRPr="00DC3317" w:rsidRDefault="005B6465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750DC7">
              <w:rPr>
                <w:rFonts w:asciiTheme="minorHAnsi" w:hAnsiTheme="minorHAnsi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7DA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Wymienić lok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>lne zasoby wykorzyst</w:t>
            </w:r>
            <w:r w:rsidRPr="00DC3317">
              <w:rPr>
                <w:rFonts w:asciiTheme="minorHAnsi" w:eastAsiaTheme="majorEastAsia" w:hAnsiTheme="minorHAnsi"/>
                <w:bCs/>
              </w:rPr>
              <w:t xml:space="preserve">ane do realizacji operacji </w:t>
            </w:r>
          </w:p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4D5DAD" w:rsidP="00AB22D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V. OSIĄGNIĘTE WSKAŹNIKI ZREALIZOWANEGO PRZEDSIĘWZIĘ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72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01"/>
        <w:gridCol w:w="1531"/>
        <w:gridCol w:w="3119"/>
        <w:gridCol w:w="1559"/>
        <w:gridCol w:w="1559"/>
        <w:gridCol w:w="1546"/>
        <w:gridCol w:w="13"/>
      </w:tblGrid>
      <w:tr w:rsidR="000B6D7C" w:rsidRPr="00DC3317" w:rsidTr="000B6D7C">
        <w:trPr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4530B1">
            <w:pPr>
              <w:widowControl w:val="0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Nazwa przedsięwzięc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produ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ział na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 w:rsidP="00AB22D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 xml:space="preserve">Wartość </w:t>
            </w:r>
          </w:p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wskaźnika</w:t>
            </w: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1.1  Rozwój istniejących </w:t>
            </w: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firmw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tym wdrażających nowe technologie i innowacje oraz uwzględniających ochronę środowiska i zmiany klimatu 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proofErr w:type="spellStart"/>
            <w:r w:rsidRPr="00860765">
              <w:rPr>
                <w:rFonts w:asciiTheme="minorHAnsi" w:hAnsiTheme="minorHAnsi"/>
              </w:rPr>
              <w:t>Wp</w:t>
            </w:r>
            <w:proofErr w:type="spellEnd"/>
            <w:r w:rsidRPr="00860765">
              <w:rPr>
                <w:rFonts w:asciiTheme="minorHAnsi" w:hAnsiTheme="minorHAnsi"/>
              </w:rPr>
              <w:t xml:space="preserve">. 1.1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rozwoju istniejącego przedsiębiorstw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ie 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7A5618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618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B21D17" w:rsidRDefault="007A561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A5618" w:rsidRPr="00860765" w:rsidRDefault="007A5618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A5618" w:rsidRPr="00860765" w:rsidRDefault="007A5618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25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kwiwalent pełnego czasu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18" w:rsidRPr="00860765" w:rsidRDefault="007A5618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284FC1">
        <w:trPr>
          <w:trHeight w:val="567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1.2 Założona i zarejestrowana nowa  firma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proofErr w:type="spellStart"/>
            <w:r w:rsidRPr="00860765">
              <w:rPr>
                <w:rFonts w:asciiTheme="minorHAnsi" w:hAnsiTheme="minorHAnsi"/>
              </w:rPr>
              <w:t>Wp</w:t>
            </w:r>
            <w:proofErr w:type="spellEnd"/>
            <w:r w:rsidRPr="00860765">
              <w:rPr>
                <w:rFonts w:asciiTheme="minorHAnsi" w:hAnsiTheme="minorHAnsi"/>
              </w:rPr>
              <w:t xml:space="preserve">. 1.2 Liczba </w:t>
            </w:r>
            <w:r w:rsidR="00F75F9B" w:rsidRPr="00860765">
              <w:rPr>
                <w:rFonts w:asciiTheme="minorHAnsi" w:hAnsiTheme="minorHAnsi"/>
              </w:rPr>
              <w:t xml:space="preserve">zrealizowanych </w:t>
            </w:r>
            <w:r w:rsidRPr="00860765">
              <w:rPr>
                <w:rFonts w:asciiTheme="minorHAnsi" w:hAnsiTheme="minorHAnsi"/>
              </w:rPr>
              <w:t>operacji polegających na utworzeniu nowego przedsiębiorst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peracje podjęte przez osoby z grup defaworyzowanych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860765" w:rsidRDefault="00F67029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– posiadające orzeczenie o niepełnosprawn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– zarejestrowane w urzędzie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AC7D4A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F67029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B21D17" w:rsidRDefault="00F6702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Pr="00DC3317" w:rsidRDefault="00F67029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029" w:rsidRDefault="00F67029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25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860765" w:rsidRDefault="00F67029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29" w:rsidRPr="00DC3317" w:rsidRDefault="00F67029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  <w:r w:rsidRPr="00860765">
              <w:rPr>
                <w:rFonts w:asciiTheme="minorHAnsi" w:hAnsiTheme="minorHAnsi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Ekwiwalent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860765" w:rsidRDefault="00121BAF" w:rsidP="00860765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860765" w:rsidRDefault="00121BAF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Ekwiwalent pełnego czasu pracy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0B6D7C" w:rsidRPr="00860765" w:rsidTr="00734BF7">
        <w:trPr>
          <w:gridAfter w:val="1"/>
          <w:wAfter w:w="13" w:type="dxa"/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.1 Inkubator wsparcia przedsiębiorców lokalny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tabs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2.1 Liczba działań w ramach tej operac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860765" w:rsidRDefault="00C05B55" w:rsidP="00734BF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C05B55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860765" w:rsidRDefault="000B6D7C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6</w:t>
            </w:r>
          </w:p>
          <w:p w:rsidR="00C05B55" w:rsidRPr="00860765" w:rsidRDefault="00C05B55" w:rsidP="0086076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1 Budowa, modernizacja obiektów z przeznaczeniem na cele rekreacyjne i  kulturalne</w:t>
            </w:r>
          </w:p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twarte strefy rekreacji /place zabaw i siłownie zewnętrzne/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3.1 Liczba no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w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  <w:r w:rsidR="005238D4" w:rsidRPr="00860765">
              <w:rPr>
                <w:rFonts w:asciiTheme="minorHAnsi" w:hAnsiTheme="minorHAnsi"/>
                <w:sz w:val="20"/>
                <w:szCs w:val="20"/>
              </w:rPr>
              <w:t>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/ rekre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38D4" w:rsidRPr="00DC3317" w:rsidTr="00734BF7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238D4" w:rsidRPr="00860765" w:rsidRDefault="005238D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297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miejsc nocle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ED1C72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C05B55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ób, które skorzystały z nowych miejsc noclegow</w:t>
            </w:r>
            <w:r w:rsidR="00ED1C72" w:rsidRPr="00860765">
              <w:rPr>
                <w:rFonts w:asciiTheme="minorHAnsi" w:hAnsiTheme="minorHAnsi"/>
                <w:sz w:val="20"/>
                <w:szCs w:val="20"/>
              </w:rPr>
              <w:t>ych w ciągu roku w nowych lub przebudowanych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abytków poddanych pracom konserwatorskim lub restaurator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artych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inicjatyw kultywujących lokalną kulturę, tradycję lub histor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2.Budowa, modernizacja obiektów na cele turystyczn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3.2  Liczba nowych  obiektów infrastruktury turystycznej</w:t>
            </w: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112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rzebudowanych  obiektów infrastruktury turystycznej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734BF7">
        <w:trPr>
          <w:trHeight w:val="85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Inna infrastruktura</w:t>
            </w:r>
          </w:p>
          <w:p w:rsidR="00FD599F" w:rsidRPr="00860765" w:rsidRDefault="00FD599F" w:rsidP="00734BF7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nowych miejsc nocleg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99F" w:rsidRPr="00DC3317" w:rsidTr="00FD599F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DC3317" w:rsidRDefault="00FD599F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D599F" w:rsidRPr="00860765" w:rsidRDefault="00FD599F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, które skorzystały z nowych miejsc noclegowych w ciągu roku w nowych lub przebudowanych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99F" w:rsidRPr="00860765" w:rsidRDefault="00FD599F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ED1C72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668"/>
        </w:trPr>
        <w:tc>
          <w:tcPr>
            <w:tcW w:w="40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nowych wprowadzonych na rynek produkt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zabytków poddanych pracom konserwatorskim lub restauratorski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3.3. Wydarzenia promujące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walory obszaru, w tym angażujące grupy defaworyzow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lastRenderedPageBreak/>
              <w:t>Wp</w:t>
            </w:r>
            <w:proofErr w:type="spellEnd"/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. 3.3 Liczba wydarzeń promujących walory obsz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zrealizowanych kampanii informacyjnych/ promocyj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860765" w:rsidRDefault="00BA2168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.4. Wsparcie kapitału społeczne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. 3.4 Szkolenia </w:t>
            </w:r>
            <w:r w:rsidR="005238D4"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(liczba szkoleń) </w:t>
            </w: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dla pracowników biura i członków organów dot. obsługi beneficjent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dni szkoleni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 przeszkolonych, w tym liczba osób z grup defaworyzowa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5238D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młode do ukończenia 2</w:t>
            </w:r>
            <w:r w:rsidR="00A833EB" w:rsidRPr="00860765"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proofErr w:type="spellStart"/>
            <w:r w:rsidR="00A833EB" w:rsidRPr="00860765">
              <w:rPr>
                <w:rFonts w:asciiTheme="minorHAnsi" w:hAnsiTheme="minorHAnsi"/>
                <w:sz w:val="20"/>
                <w:szCs w:val="20"/>
              </w:rPr>
              <w:t>r.ż</w:t>
            </w:r>
            <w:proofErr w:type="spellEnd"/>
            <w:r w:rsidR="00A833EB" w:rsidRPr="008607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A833EB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Liczba osób oceniających szkolenia jako adekwatne do </w:t>
            </w:r>
            <w:r w:rsidR="005238D4"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 xml:space="preserve">oczekiwań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r w:rsidRPr="00860765"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  <w:t>Liczba osób, które w wyniku działań szkoleniowych zwiększyły swoją aktywność zawodową lub społe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młode do ukończenia 35 </w:t>
            </w: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r.ż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33EB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734BF7">
            <w:pPr>
              <w:autoSpaceDE w:val="0"/>
              <w:autoSpaceDN w:val="0"/>
              <w:adjustRightInd w:val="0"/>
              <w:spacing w:line="276" w:lineRule="auto"/>
              <w:ind w:left="139" w:hanging="139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860765" w:rsidRDefault="00A833E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3222F6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1. Imprezy, wystawy i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spotkania integracyjne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 tym dotyczące ochrony</w:t>
            </w:r>
          </w:p>
          <w:p w:rsidR="00C05B55" w:rsidRPr="00860765" w:rsidRDefault="00C05B55" w:rsidP="00734BF7">
            <w:pPr>
              <w:widowControl w:val="0"/>
              <w:spacing w:line="276" w:lineRule="auto"/>
              <w:ind w:left="111" w:hanging="3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środowiska i zmian klimatu</w:t>
            </w:r>
          </w:p>
          <w:p w:rsidR="00C05B55" w:rsidRPr="00860765" w:rsidRDefault="00C05B55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4.1 Liczba imprez, wystaw i spotkań integ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5B55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ydarzeń/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860765" w:rsidRDefault="00C05B55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2.Imprezy i spotkania związane z turystyką i promocją turystyczną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4.2 Liczba imprez i spotkań związanych z turystyką i promocją turystyczną obsz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ydarzeń/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860765" w:rsidRDefault="001763B6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3. Wydawnictwa promujące walory przyrodnicze i turystyczne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Lucida Sans Unicode" w:hAnsiTheme="minorHAnsi"/>
                <w:kern w:val="3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4.3 Liczba publika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4. Promocja dziedzictwa przyrodniczego obszaru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4.4. Liczba przygot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56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zrealiz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wspólnie zorganizowanych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wizyt studyjnych u partner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wykorzystujących lokalne zaso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przyrodnicz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kulturow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Zasoby histor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soby turysty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8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odukty lokal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rojektów </w:t>
            </w:r>
            <w:r w:rsidR="00D6410E" w:rsidRPr="00860765">
              <w:rPr>
                <w:rFonts w:asciiTheme="minorHAnsi" w:hAnsiTheme="minorHAnsi"/>
                <w:sz w:val="20"/>
                <w:szCs w:val="20"/>
              </w:rPr>
              <w:t xml:space="preserve">współ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kierowanych do grup docel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284FC1">
        <w:trPr>
          <w:trHeight w:val="62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Przedsiębior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niepełnosprawne 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– posiadające orzeczenie o niepełnosprawno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soby bezrobotne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 xml:space="preserve"> – zarejestrowane w urzędzie pracy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</w:t>
            </w:r>
            <w:r w:rsidR="00667C64" w:rsidRPr="00860765">
              <w:rPr>
                <w:rFonts w:asciiTheme="minorHAnsi" w:hAnsiTheme="minorHAnsi"/>
                <w:sz w:val="20"/>
                <w:szCs w:val="20"/>
              </w:rPr>
              <w:t>soby młode od 18 do ukończenia 2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5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Młodzie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migran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Tury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D6410E" w:rsidP="00734BF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Organizacje pozarządowe</w:t>
            </w:r>
            <w:r w:rsidR="001008F4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derzy lokaln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Rolni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08F4" w:rsidRPr="00DC3317" w:rsidTr="00734BF7">
        <w:trPr>
          <w:trHeight w:val="510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734BF7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860765" w:rsidRDefault="001008F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D7C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widowControl w:val="0"/>
              <w:spacing w:line="276" w:lineRule="auto"/>
              <w:ind w:left="221" w:hanging="142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4.5. Zachowanie dziedzictwa lokalnego obszaru – promocja produktów lokalnych Lubelszczyz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p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>. 4.5 Liczba LGD uczestniczących w projekcie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860765" w:rsidRDefault="000B6D7C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F75F9B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ozostałe wskaźniki</w:t>
            </w: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sieci w zakresie usług turystycz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 ramach sieci w zakresie usług turystyczn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ieci w zakresie krótkich łańcuchów żywnościowych lub rynków lokalnych, które otrzymały wsparcie w ramach realizacji LSR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5F9B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podmiotów w ramach sieci w zakresie krótkich łańcuchów żywnościowych lub rynków lokalnych, które otrzymały wsparcie w ramach realizacji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75F9B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F9B" w:rsidRPr="00860765" w:rsidRDefault="00F75F9B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581AA7" w:rsidP="006A41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Liczba now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412C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6A412C" w:rsidRDefault="00AC7D4A" w:rsidP="006A412C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modernizowanych inkubatorów (centrów) przetwórs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korzystających z infrastruktury służącej przetwarzaniu produktów rolnych roczni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Długość wybudowanych lub przebudowanych dró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wy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Drogi przebudowa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sób korzystających z nowej lub przebudowanej infrastruktury drogowej w zakresie włączenia społecz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7D4A" w:rsidRPr="00DC3317" w:rsidTr="00AC7D4A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godzin pracy wolontariuszy zaangażowanych w realizację operacj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C7D4A" w:rsidRPr="00860765" w:rsidRDefault="003D15D7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7D4A" w:rsidRPr="00860765" w:rsidRDefault="00AC7D4A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C72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D1C72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C72" w:rsidRPr="00860765" w:rsidRDefault="00ED1C72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 wspartych w ramach operacji obejmujących wyposażenie mające na celu szerzenie lokalnej kultury i dziedzictwa lokalneg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C64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7C64" w:rsidRPr="00860765" w:rsidRDefault="00667C64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2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 ramach poddziałania 19.4 Wsparcie na rzecz kosztów bieżących i aktywizacji (LGD)</w:t>
            </w: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Liczba osobodni szkoleń dla pracowników i organów 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odzień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65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ym udzielono indywidualnego doradztw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Osoby fiz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Instytucj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łożyły wniosek o przyznanie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DC3317" w:rsidRDefault="00D6410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5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Default="00D6410E" w:rsidP="00F56C5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podmiotów, które zawarły umowę o przyznaniu pomo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spotkań / wydarzeń adresowanych do mieszkańców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konferencji / targów / prezentacji (odbywających się poza terenem LGD) z udziałem przedstawicieli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0E" w:rsidRPr="00DC3317" w:rsidTr="00D6410E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Liczba odwiedzin strony internetowej LGD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410E" w:rsidRPr="00860765" w:rsidRDefault="00D6410E" w:rsidP="00860765">
            <w:pPr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5A85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931F3" w:rsidRPr="00DC3317" w:rsidRDefault="00D931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C02F1E" w:rsidRPr="00DC3317" w:rsidRDefault="00C02F1E" w:rsidP="00C02F1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.  OSIĄGNIĘTE WSKAŹNIKI   CELÓW SZCZEGÓŁOWYCH</w:t>
      </w:r>
    </w:p>
    <w:p w:rsidR="007A5A85" w:rsidRPr="00DC3317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/>
      </w:tblPr>
      <w:tblGrid>
        <w:gridCol w:w="421"/>
        <w:gridCol w:w="3118"/>
        <w:gridCol w:w="3257"/>
        <w:gridCol w:w="1515"/>
        <w:gridCol w:w="1465"/>
      </w:tblGrid>
      <w:tr w:rsidR="00AB22DD" w:rsidRPr="00DC3317" w:rsidTr="00AB22DD">
        <w:tc>
          <w:tcPr>
            <w:tcW w:w="421" w:type="dxa"/>
          </w:tcPr>
          <w:p w:rsidR="00AB22DD" w:rsidRPr="00DC3317" w:rsidRDefault="00AB22D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Nazwa celu szczegółowego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rezultatu</w:t>
            </w:r>
          </w:p>
        </w:tc>
        <w:tc>
          <w:tcPr>
            <w:tcW w:w="1515" w:type="dxa"/>
          </w:tcPr>
          <w:p w:rsidR="00AB22DD" w:rsidRPr="00DC3317" w:rsidRDefault="00E863F3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1465" w:type="dxa"/>
          </w:tcPr>
          <w:p w:rsidR="00AB22DD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Wartość wskaźnika</w:t>
            </w:r>
          </w:p>
        </w:tc>
      </w:tr>
      <w:tr w:rsidR="00AB22DD" w:rsidRPr="00DC3317" w:rsidTr="00AB22DD">
        <w:tc>
          <w:tcPr>
            <w:tcW w:w="421" w:type="dxa"/>
            <w:vMerge w:val="restart"/>
          </w:tcPr>
          <w:p w:rsidR="00AB22DD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3</w:t>
            </w:r>
          </w:p>
        </w:tc>
        <w:tc>
          <w:tcPr>
            <w:tcW w:w="3118" w:type="dxa"/>
            <w:vMerge w:val="restart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sparcie rozwoju przedsiębiorczości w kierunku wzrostu zatrudnienia</w:t>
            </w:r>
          </w:p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1.1 Liczba utworzonych miejsc pracy w istniejących firmach</w:t>
            </w:r>
          </w:p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22DD" w:rsidRPr="00DC3317" w:rsidTr="00AB22DD">
        <w:tc>
          <w:tcPr>
            <w:tcW w:w="421" w:type="dxa"/>
            <w:vMerge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1.2</w:t>
            </w:r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miejsc pracy w nowo utworzonych firmach</w:t>
            </w: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B22DD" w:rsidRPr="00DC3317" w:rsidTr="00AB22DD">
        <w:tc>
          <w:tcPr>
            <w:tcW w:w="421" w:type="dxa"/>
          </w:tcPr>
          <w:p w:rsidR="00AB22DD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3118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Tworzenie sprzyjających warunków dla rozwoju działalności gospodarczej</w:t>
            </w:r>
          </w:p>
        </w:tc>
        <w:tc>
          <w:tcPr>
            <w:tcW w:w="3257" w:type="dxa"/>
          </w:tcPr>
          <w:p w:rsidR="00AB22DD" w:rsidRPr="00860765" w:rsidRDefault="00AB22D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2.1 Liczba osób, która skorzystała z inkubatora wsparcia</w:t>
            </w:r>
          </w:p>
        </w:tc>
        <w:tc>
          <w:tcPr>
            <w:tcW w:w="151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AB22DD" w:rsidRPr="00860765" w:rsidRDefault="00AB22DD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 w:val="restart"/>
          </w:tcPr>
          <w:p w:rsidR="00B07670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5</w:t>
            </w:r>
          </w:p>
        </w:tc>
        <w:tc>
          <w:tcPr>
            <w:tcW w:w="3118" w:type="dxa"/>
            <w:vMerge w:val="restart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Wzmocnienie kapitału społecznego poprzez integrację i aktywizację społeczności lokalnej</w:t>
            </w:r>
          </w:p>
        </w:tc>
        <w:tc>
          <w:tcPr>
            <w:tcW w:w="3257" w:type="dxa"/>
          </w:tcPr>
          <w:p w:rsidR="00B07670" w:rsidRPr="00860765" w:rsidRDefault="00B07670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D3FF5"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="00BD3FF5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3.1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osób korzystająca z nowej, ulepszonej infrastruktury rekreacyjnej i kulturalnej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B07670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56C5D"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="00F56C5D" w:rsidRPr="00860765">
              <w:rPr>
                <w:rFonts w:asciiTheme="minorHAnsi" w:hAnsiTheme="minorHAnsi"/>
                <w:sz w:val="20"/>
                <w:szCs w:val="20"/>
              </w:rPr>
              <w:t xml:space="preserve"> 3.2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>Liczba osób korzystająca z nowej, zmodernizowanej infrastruktury turystycznej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3.3 </w:t>
            </w:r>
            <w:r w:rsidR="00B07670" w:rsidRPr="00860765">
              <w:rPr>
                <w:rFonts w:asciiTheme="minorHAnsi" w:hAnsiTheme="minorHAnsi"/>
                <w:sz w:val="20"/>
                <w:szCs w:val="20"/>
              </w:rPr>
              <w:t>Liczba  osób uczestniczących w wydarzeniach promujących walory obszaru, w tym osoby z grup defaworyzowanych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B07670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3.4 </w:t>
            </w:r>
            <w:r w:rsidR="00B07670" w:rsidRPr="00860765">
              <w:rPr>
                <w:rFonts w:asciiTheme="minorHAnsi" w:hAnsiTheme="minorHAnsi"/>
                <w:sz w:val="20"/>
                <w:szCs w:val="20"/>
              </w:rPr>
              <w:t>Liczba przeszkolonych pracowników Biura i członków Organów</w:t>
            </w:r>
          </w:p>
        </w:tc>
        <w:tc>
          <w:tcPr>
            <w:tcW w:w="151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B07670" w:rsidRPr="00860765" w:rsidRDefault="00B07670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AB22DD">
        <w:tc>
          <w:tcPr>
            <w:tcW w:w="421" w:type="dxa"/>
            <w:vMerge w:val="restart"/>
          </w:tcPr>
          <w:p w:rsidR="00E863F3" w:rsidRPr="00860765" w:rsidRDefault="00581AA7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6</w:t>
            </w:r>
          </w:p>
        </w:tc>
        <w:tc>
          <w:tcPr>
            <w:tcW w:w="3118" w:type="dxa"/>
            <w:vMerge w:val="restart"/>
          </w:tcPr>
          <w:p w:rsidR="00E863F3" w:rsidRPr="00860765" w:rsidRDefault="00E863F3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Zachowanie dziedzictwa lokalnego  i promocja obszaru w oparciu o uwarunkowania</w:t>
            </w:r>
          </w:p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sz w:val="20"/>
                <w:szCs w:val="20"/>
              </w:rPr>
              <w:t>przyrodnicze, historyczne i dziedzictwo kulturowe</w:t>
            </w: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4.1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Liczba osób uczestnicząca w imprezach, wystawach i spotkaniach integrujących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4.2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osób uczestnicząca w imprezach i spotkaniach związanych z turystyką i promocją turystyczną obszaru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0765">
              <w:rPr>
                <w:rFonts w:asciiTheme="minorHAnsi" w:hAnsiTheme="minorHAnsi"/>
                <w:sz w:val="20"/>
                <w:szCs w:val="20"/>
              </w:rPr>
              <w:t xml:space="preserve">4.3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osób, która podniosła swoją wiedzę o walorach przyrodniczych i turystycznych obszaru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4.4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 xml:space="preserve"> Liczba projektów wykorzystujących lokalne zasoby: -przyrodnicze -kulturowe -historyczne -turystyczne -produkty lokalne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860765" w:rsidRDefault="00F56C5D" w:rsidP="00860765">
            <w:pPr>
              <w:widowControl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0765">
              <w:rPr>
                <w:rFonts w:asciiTheme="minorHAnsi" w:hAnsiTheme="minorHAnsi"/>
                <w:sz w:val="20"/>
                <w:szCs w:val="20"/>
              </w:rPr>
              <w:t>Wr</w:t>
            </w:r>
            <w:proofErr w:type="spellEnd"/>
            <w:r w:rsidRPr="00860765">
              <w:rPr>
                <w:rFonts w:asciiTheme="minorHAnsi" w:hAnsiTheme="minorHAnsi"/>
                <w:sz w:val="20"/>
                <w:szCs w:val="20"/>
              </w:rPr>
              <w:t xml:space="preserve"> 4.5 </w:t>
            </w:r>
            <w:r w:rsidR="00E863F3" w:rsidRPr="00860765">
              <w:rPr>
                <w:rFonts w:asciiTheme="minorHAnsi" w:hAnsiTheme="minorHAnsi"/>
                <w:sz w:val="20"/>
                <w:szCs w:val="20"/>
              </w:rPr>
              <w:t>Liczba projektów skierowanych do następujących grup docelowych: -przedsiębiorcy -grupy defaworyzowane (określone w LSR) -młodzież -turyści – inne</w:t>
            </w:r>
          </w:p>
        </w:tc>
        <w:tc>
          <w:tcPr>
            <w:tcW w:w="151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E863F3" w:rsidRPr="00860765" w:rsidRDefault="00E863F3" w:rsidP="008607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284FC1" w:rsidRPr="00DC3317" w:rsidRDefault="00284FC1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A5A85" w:rsidRPr="00DC3317" w:rsidRDefault="00E863F3" w:rsidP="00E863F3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lastRenderedPageBreak/>
        <w:t>VI.  WPŁYW  OPERACJI NA GRUPY DEFAWORYZOWANE</w:t>
      </w:r>
    </w:p>
    <w:p w:rsidR="004D5DAD" w:rsidRPr="00DC3317" w:rsidRDefault="004D5DAD" w:rsidP="00E863F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</w:p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/>
      </w:tblPr>
      <w:tblGrid>
        <w:gridCol w:w="419"/>
        <w:gridCol w:w="3029"/>
        <w:gridCol w:w="3568"/>
        <w:gridCol w:w="1471"/>
        <w:gridCol w:w="1289"/>
      </w:tblGrid>
      <w:tr w:rsidR="00AC1EFA" w:rsidRPr="00DC3317" w:rsidTr="00A92CDE">
        <w:trPr>
          <w:trHeight w:val="1020"/>
        </w:trPr>
        <w:tc>
          <w:tcPr>
            <w:tcW w:w="404" w:type="dxa"/>
          </w:tcPr>
          <w:p w:rsidR="00AC1EFA" w:rsidRPr="00860765" w:rsidRDefault="00581AA7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7</w:t>
            </w:r>
          </w:p>
        </w:tc>
        <w:tc>
          <w:tcPr>
            <w:tcW w:w="3033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Projekt wpłynął na przynajmniej 1 z grup defaworyzowanych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rozwoju przedsiębiorczości oraz podejmowanej działalności gospodarczej</w:t>
            </w:r>
          </w:p>
        </w:tc>
        <w:tc>
          <w:tcPr>
            <w:tcW w:w="3572" w:type="dxa"/>
          </w:tcPr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niepełnosprawne – posiadające orzeczenie o niepełnosprawności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bezrobotne – zarejestrowane w urzędzie pracy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powyżej 50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Osoby młode do ukończenia 25 roku życia </w:t>
            </w:r>
          </w:p>
          <w:p w:rsidR="00A92CDE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Mężczyźni </w:t>
            </w:r>
          </w:p>
          <w:p w:rsidR="00A92CDE" w:rsidRPr="00860765" w:rsidRDefault="00A92CDE" w:rsidP="00A92CD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Kobiety </w:t>
            </w: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92CDE" w:rsidRDefault="00A92CDE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AC1EFA" w:rsidRPr="00860765" w:rsidRDefault="00AC1EFA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Bezrobo</w:t>
            </w:r>
            <w:r w:rsidR="007914BE" w:rsidRPr="00860765">
              <w:rPr>
                <w:rFonts w:asciiTheme="minorHAnsi" w:eastAsiaTheme="majorEastAsia" w:hAnsiTheme="minorHAnsi"/>
              </w:rPr>
              <w:t>tnej zarejestrowanej w PUP Ryki: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</w:rPr>
            </w:pPr>
            <w:r w:rsidRPr="00860765">
              <w:rPr>
                <w:rFonts w:asciiTheme="minorHAnsi" w:eastAsiaTheme="majorEastAsia" w:hAnsiTheme="minorHAnsi"/>
              </w:rPr>
              <w:t>Absolwenta   szkoł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Młode matki, które chcą powrócić na rynek pracy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50+    </w:t>
            </w:r>
          </w:p>
          <w:p w:rsidR="00AC1EFA" w:rsidRPr="00860765" w:rsidRDefault="00AC1EFA" w:rsidP="00860765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C1EFA" w:rsidRPr="00860765" w:rsidRDefault="00AC1EFA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 xml:space="preserve">Osoby między 18 a 26 rokiem życia    </w:t>
            </w:r>
          </w:p>
          <w:p w:rsidR="00481846" w:rsidRPr="00860765" w:rsidRDefault="00481846" w:rsidP="00860765">
            <w:pPr>
              <w:pStyle w:val="Akapitzlist"/>
              <w:rPr>
                <w:rFonts w:asciiTheme="minorHAnsi" w:eastAsiaTheme="majorEastAsia" w:hAnsiTheme="minorHAnsi"/>
              </w:rPr>
            </w:pPr>
          </w:p>
          <w:p w:rsidR="00481846" w:rsidRPr="00860765" w:rsidRDefault="00481846" w:rsidP="0086076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Inne osoby zarejestrowane w PUP Ryki</w:t>
            </w:r>
            <w:r w:rsidR="00DF533D" w:rsidRPr="00860765">
              <w:rPr>
                <w:rFonts w:asciiTheme="minorHAnsi" w:eastAsiaTheme="majorEastAsia" w:hAnsiTheme="minorHAnsi"/>
              </w:rPr>
              <w:t>.</w:t>
            </w:r>
          </w:p>
          <w:p w:rsidR="00A92CDE" w:rsidRPr="00860765" w:rsidRDefault="00A92CDE" w:rsidP="00A92CDE">
            <w:pPr>
              <w:pStyle w:val="Akapitzlist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 xml:space="preserve"> </w:t>
            </w:r>
          </w:p>
          <w:p w:rsidR="00F56C5D" w:rsidRPr="00860765" w:rsidRDefault="00A92CDE" w:rsidP="00A92CDE">
            <w:pPr>
              <w:pStyle w:val="Akapitzlist"/>
              <w:tabs>
                <w:tab w:val="left" w:pos="1340"/>
              </w:tabs>
              <w:autoSpaceDE w:val="0"/>
              <w:autoSpaceDN w:val="0"/>
              <w:adjustRightInd w:val="0"/>
              <w:ind w:left="347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1475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860765" w:rsidRDefault="00AC1EFA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201E9" w:rsidRPr="00DC3317" w:rsidTr="00A92CDE">
        <w:trPr>
          <w:trHeight w:val="1644"/>
        </w:trPr>
        <w:tc>
          <w:tcPr>
            <w:tcW w:w="404" w:type="dxa"/>
          </w:tcPr>
          <w:p w:rsidR="00F201E9" w:rsidRPr="00860765" w:rsidRDefault="00581AA7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8</w:t>
            </w:r>
          </w:p>
        </w:tc>
        <w:tc>
          <w:tcPr>
            <w:tcW w:w="3033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 xml:space="preserve">Projekt wpłynął na przynajmniej 1 z grup defaworyzowanych </w:t>
            </w: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60765">
              <w:rPr>
                <w:rFonts w:asciiTheme="minorHAnsi" w:hAnsiTheme="minorHAnsi"/>
                <w:bCs/>
                <w:sz w:val="20"/>
                <w:szCs w:val="20"/>
              </w:rPr>
              <w:t>Dotyczy aktywizacji i animacji</w:t>
            </w:r>
          </w:p>
        </w:tc>
        <w:tc>
          <w:tcPr>
            <w:tcW w:w="3572" w:type="dxa"/>
          </w:tcPr>
          <w:p w:rsidR="00F201E9" w:rsidRPr="00860765" w:rsidRDefault="00F201E9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Osoby starsze 60+</w:t>
            </w:r>
          </w:p>
          <w:p w:rsidR="00F201E9" w:rsidRPr="00860765" w:rsidRDefault="00F201E9" w:rsidP="00860765">
            <w:pPr>
              <w:pStyle w:val="Akapitzlist"/>
              <w:ind w:left="347"/>
              <w:rPr>
                <w:rFonts w:asciiTheme="minorHAnsi" w:eastAsiaTheme="majorEastAsia" w:hAnsiTheme="minorHAnsi"/>
              </w:rPr>
            </w:pPr>
          </w:p>
          <w:p w:rsidR="00F201E9" w:rsidRPr="00860765" w:rsidRDefault="00E47964" w:rsidP="00860765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</w:rPr>
            </w:pPr>
            <w:r w:rsidRPr="00860765">
              <w:rPr>
                <w:rFonts w:asciiTheme="minorHAnsi" w:eastAsiaTheme="majorEastAsia" w:hAnsiTheme="minorHAnsi"/>
              </w:rPr>
              <w:t>D</w:t>
            </w:r>
            <w:r w:rsidR="00F201E9" w:rsidRPr="00860765">
              <w:rPr>
                <w:rFonts w:asciiTheme="minorHAnsi" w:eastAsiaTheme="majorEastAsia" w:hAnsiTheme="minorHAnsi"/>
              </w:rPr>
              <w:t xml:space="preserve">zieci i młodzież </w:t>
            </w:r>
          </w:p>
        </w:tc>
        <w:tc>
          <w:tcPr>
            <w:tcW w:w="1475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F201E9" w:rsidRPr="00860765" w:rsidRDefault="00F201E9" w:rsidP="008607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18445B" w:rsidRDefault="00581AA7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9</w:t>
            </w:r>
          </w:p>
        </w:tc>
        <w:tc>
          <w:tcPr>
            <w:tcW w:w="3033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ojekt wpłynął na inne grupy niż defaworyzowane</w:t>
            </w:r>
          </w:p>
        </w:tc>
        <w:tc>
          <w:tcPr>
            <w:tcW w:w="3572" w:type="dxa"/>
          </w:tcPr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rganizacje pozarządow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Jednostki samorządu terytorialnego </w:t>
            </w:r>
            <w:r w:rsidRPr="0018445B">
              <w:rPr>
                <w:rFonts w:asciiTheme="minorHAnsi" w:hAnsiTheme="minorHAnsi"/>
                <w:sz w:val="20"/>
                <w:szCs w:val="20"/>
              </w:rPr>
              <w:lastRenderedPageBreak/>
              <w:t>i ich jednostki organizacyj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Przedsiębior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liderz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Lokalni mieszkań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Rolnicy i domownic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Turyś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Bezrobotn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niepełnosprawn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Osoby starsze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Młodzież i dzieci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>Kościoły</w:t>
            </w:r>
          </w:p>
          <w:p w:rsidR="00AC1EFA" w:rsidRPr="0018445B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</w:p>
          <w:p w:rsidR="00AC1EFA" w:rsidRPr="0018445B" w:rsidRDefault="00B07670" w:rsidP="00AC1EFA">
            <w:pPr>
              <w:rPr>
                <w:rFonts w:asciiTheme="minorHAnsi" w:hAnsiTheme="minorHAnsi"/>
                <w:sz w:val="20"/>
                <w:szCs w:val="20"/>
              </w:rPr>
            </w:pPr>
            <w:r w:rsidRPr="0018445B">
              <w:rPr>
                <w:rFonts w:asciiTheme="minorHAnsi" w:hAnsiTheme="minorHAnsi"/>
                <w:sz w:val="20"/>
                <w:szCs w:val="20"/>
              </w:rPr>
              <w:t xml:space="preserve">(podać </w:t>
            </w:r>
            <w:r w:rsidR="00AC1EFA" w:rsidRPr="0018445B">
              <w:rPr>
                <w:rFonts w:asciiTheme="minorHAnsi" w:hAnsiTheme="minorHAnsi"/>
                <w:sz w:val="20"/>
                <w:szCs w:val="20"/>
              </w:rPr>
              <w:t>jakie)……………………………</w:t>
            </w:r>
          </w:p>
        </w:tc>
        <w:tc>
          <w:tcPr>
            <w:tcW w:w="1475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:rsidR="00AC1EFA" w:rsidRPr="0018445B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31CDA" w:rsidRPr="00DC3317" w:rsidRDefault="00631CDA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E863F3" w:rsidRPr="00DC3317">
        <w:rPr>
          <w:rFonts w:asciiTheme="minorHAnsi" w:hAnsiTheme="minorHAnsi"/>
          <w:b/>
          <w:bCs/>
        </w:rPr>
        <w:t>II</w:t>
      </w:r>
      <w:r w:rsidRPr="00DC3317">
        <w:rPr>
          <w:rFonts w:asciiTheme="minorHAnsi" w:hAnsiTheme="minorHAnsi"/>
          <w:b/>
          <w:bCs/>
        </w:rPr>
        <w:t>.</w:t>
      </w:r>
      <w:r w:rsidRPr="00DC3317">
        <w:rPr>
          <w:rFonts w:asciiTheme="minorHAnsi" w:hAnsiTheme="minorHAnsi"/>
          <w:b/>
          <w:bCs/>
        </w:rPr>
        <w:tab/>
        <w:t>INFORMACJA O NAPOTKANYCH PROBLEMACH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319"/>
      </w:tblGrid>
      <w:tr w:rsidR="004D5DAD" w:rsidRPr="00DC3317" w:rsidTr="00CA7638">
        <w:trPr>
          <w:trHeight w:val="184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25A96" w:rsidRDefault="00425A9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F07D15" w:rsidRPr="00DC3317">
        <w:rPr>
          <w:rFonts w:asciiTheme="minorHAnsi" w:hAnsiTheme="minorHAnsi"/>
          <w:b/>
          <w:bCs/>
        </w:rPr>
        <w:t>III</w:t>
      </w:r>
      <w:r w:rsidRPr="00DC3317">
        <w:rPr>
          <w:rFonts w:asciiTheme="minorHAnsi" w:hAnsiTheme="minorHAnsi"/>
          <w:b/>
          <w:bCs/>
        </w:rPr>
        <w:t>. SPOSÓB ROZPOWSZECHNIANIA INFORMACJI O OTRZYMANEJ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POMOCY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123"/>
      </w:tblGrid>
      <w:tr w:rsidR="004D5DAD" w:rsidRPr="00DC3317" w:rsidTr="0072563A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E863F3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 xml:space="preserve"> </w:t>
            </w: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50DC7" w:rsidRPr="00DC331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F07D15" w:rsidRPr="00DC3317" w:rsidRDefault="00F07D15" w:rsidP="00F07D1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X</w:t>
      </w:r>
      <w:r w:rsidR="00533B3F" w:rsidRPr="00DC3317">
        <w:rPr>
          <w:rFonts w:asciiTheme="minorHAnsi" w:hAnsiTheme="minorHAnsi"/>
          <w:b/>
          <w:bCs/>
        </w:rPr>
        <w:t>. INFORMACJA O MATERIAŁACH PROMOCYJNYCH, W KTÓRYCH UŻYTO  LOGOTYPU LGD</w:t>
      </w:r>
    </w:p>
    <w:tbl>
      <w:tblPr>
        <w:tblW w:w="0" w:type="auto"/>
        <w:tblInd w:w="-77" w:type="dxa"/>
        <w:tblLayout w:type="fixed"/>
        <w:tblLook w:val="0000"/>
      </w:tblPr>
      <w:tblGrid>
        <w:gridCol w:w="9123"/>
      </w:tblGrid>
      <w:tr w:rsidR="00F07D15" w:rsidRPr="00DC3317" w:rsidTr="00B07670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D15" w:rsidRPr="00DC3317" w:rsidRDefault="00F07D15" w:rsidP="00B07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F07D15" w:rsidRPr="00DC3317" w:rsidRDefault="00F07D15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2630A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X</w:t>
      </w:r>
      <w:r w:rsidR="004D5DAD" w:rsidRPr="00DC3317">
        <w:rPr>
          <w:rFonts w:asciiTheme="minorHAnsi" w:hAnsiTheme="minorHAnsi"/>
          <w:b/>
          <w:bCs/>
        </w:rPr>
        <w:t>. OŚWIADCZENIE BENEFICJENT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Oświadczam, że informacje zawarte w niniejszym sprawozdaniu są zgodne z prawdą.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2563A" w:rsidRPr="00DC3317" w:rsidRDefault="0072563A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Data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odpis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ieczęć:</w:t>
      </w:r>
    </w:p>
    <w:p w:rsidR="004D5DAD" w:rsidRPr="00DC3317" w:rsidRDefault="00FF28EC" w:rsidP="00FF28EC">
      <w:pPr>
        <w:tabs>
          <w:tab w:val="left" w:pos="1890"/>
        </w:tabs>
        <w:autoSpaceDE w:val="0"/>
        <w:autoSpaceDN w:val="0"/>
        <w:adjustRightInd w:val="0"/>
        <w:spacing w:before="240" w:after="120"/>
        <w:rPr>
          <w:rFonts w:asciiTheme="minorHAnsi" w:hAnsiTheme="minorHAnsi"/>
        </w:rPr>
      </w:pPr>
      <w:r w:rsidRPr="00DC3317">
        <w:rPr>
          <w:rFonts w:asciiTheme="minorHAnsi" w:hAnsiTheme="minorHAnsi"/>
        </w:rPr>
        <w:tab/>
      </w:r>
    </w:p>
    <w:sectPr w:rsidR="004D5DAD" w:rsidRPr="00DC3317" w:rsidSect="00CA763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31" w:rsidRDefault="004B4631" w:rsidP="00AE2F9D">
      <w:r>
        <w:separator/>
      </w:r>
    </w:p>
  </w:endnote>
  <w:endnote w:type="continuationSeparator" w:id="0">
    <w:p w:rsidR="004B4631" w:rsidRDefault="004B4631" w:rsidP="00AE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518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9785D" w:rsidRDefault="00A9785D">
            <w:pPr>
              <w:pStyle w:val="Stopka"/>
            </w:pPr>
            <w:r>
              <w:t xml:space="preserve">Strona </w:t>
            </w:r>
            <w:r w:rsidR="000D6D1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D6D11">
              <w:rPr>
                <w:b/>
              </w:rPr>
              <w:fldChar w:fldCharType="separate"/>
            </w:r>
            <w:r w:rsidR="00856592">
              <w:rPr>
                <w:b/>
                <w:noProof/>
              </w:rPr>
              <w:t>14</w:t>
            </w:r>
            <w:r w:rsidR="000D6D11">
              <w:rPr>
                <w:b/>
              </w:rPr>
              <w:fldChar w:fldCharType="end"/>
            </w:r>
            <w:r>
              <w:t xml:space="preserve"> z </w:t>
            </w:r>
            <w:r w:rsidR="000D6D1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D6D11">
              <w:rPr>
                <w:b/>
              </w:rPr>
              <w:fldChar w:fldCharType="separate"/>
            </w:r>
            <w:r w:rsidR="00856592">
              <w:rPr>
                <w:b/>
                <w:noProof/>
              </w:rPr>
              <w:t>16</w:t>
            </w:r>
            <w:r w:rsidR="000D6D11">
              <w:rPr>
                <w:b/>
              </w:rPr>
              <w:fldChar w:fldCharType="end"/>
            </w:r>
          </w:p>
        </w:sdtContent>
      </w:sdt>
    </w:sdtContent>
  </w:sdt>
  <w:p w:rsidR="00A9785D" w:rsidRDefault="00A978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31" w:rsidRDefault="004B4631" w:rsidP="00AE2F9D">
      <w:r>
        <w:separator/>
      </w:r>
    </w:p>
  </w:footnote>
  <w:footnote w:type="continuationSeparator" w:id="0">
    <w:p w:rsidR="004B4631" w:rsidRDefault="004B4631" w:rsidP="00AE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5D" w:rsidRDefault="00A9785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5D" w:rsidRPr="008F14CD" w:rsidRDefault="00A9785D" w:rsidP="001F03DA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121920</wp:posOffset>
          </wp:positionV>
          <wp:extent cx="655320" cy="718185"/>
          <wp:effectExtent l="19050" t="19050" r="11430" b="2476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8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62050" cy="771525"/>
          <wp:effectExtent l="19050" t="0" r="0" b="0"/>
          <wp:docPr id="1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b/>
        <w:noProof/>
      </w:rPr>
      <w:drawing>
        <wp:inline distT="0" distB="0" distL="0" distR="0">
          <wp:extent cx="701675" cy="765810"/>
          <wp:effectExtent l="19050" t="0" r="3175" b="0"/>
          <wp:docPr id="4" name="Obraz 2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3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A9785D" w:rsidRDefault="00A9785D">
    <w:pPr>
      <w:pStyle w:val="Nagwek"/>
    </w:pPr>
  </w:p>
  <w:p w:rsidR="00A9785D" w:rsidRPr="00BE0477" w:rsidRDefault="00A9785D" w:rsidP="004615E0">
    <w:pPr>
      <w:pStyle w:val="Nagwek"/>
      <w:jc w:val="center"/>
      <w:rPr>
        <w:sz w:val="20"/>
        <w:szCs w:val="20"/>
      </w:rPr>
    </w:pPr>
    <w:r w:rsidRPr="00BE0477">
      <w:rPr>
        <w:sz w:val="20"/>
        <w:szCs w:val="20"/>
      </w:rPr>
      <w:t>Europejski Fundusz Rolny na Rzecz Rozwoju Obsz</w:t>
    </w:r>
    <w:bookmarkStart w:id="0" w:name="_GoBack"/>
    <w:bookmarkEnd w:id="0"/>
    <w:r w:rsidRPr="00BE0477">
      <w:rPr>
        <w:sz w:val="20"/>
        <w:szCs w:val="20"/>
      </w:rPr>
      <w:t>arów Wiejskich: Europa inwestująca w obszary wiejskie</w:t>
    </w:r>
  </w:p>
  <w:p w:rsidR="00A9785D" w:rsidRDefault="00A9785D" w:rsidP="00461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35C"/>
    <w:multiLevelType w:val="hybridMultilevel"/>
    <w:tmpl w:val="92C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7D0E"/>
    <w:multiLevelType w:val="hybridMultilevel"/>
    <w:tmpl w:val="018810EE"/>
    <w:lvl w:ilvl="0" w:tplc="DBFA8F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2E8B"/>
    <w:multiLevelType w:val="hybridMultilevel"/>
    <w:tmpl w:val="87F691FC"/>
    <w:lvl w:ilvl="0" w:tplc="ECFE88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202EF"/>
    <w:multiLevelType w:val="hybridMultilevel"/>
    <w:tmpl w:val="394C6B5A"/>
    <w:lvl w:ilvl="0" w:tplc="F4D4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0C5E"/>
    <w:multiLevelType w:val="hybridMultilevel"/>
    <w:tmpl w:val="24D2E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6920D1"/>
    <w:multiLevelType w:val="hybridMultilevel"/>
    <w:tmpl w:val="61429998"/>
    <w:lvl w:ilvl="0" w:tplc="D3A6354A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E73E8"/>
    <w:multiLevelType w:val="hybridMultilevel"/>
    <w:tmpl w:val="C28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7076C"/>
    <w:multiLevelType w:val="multilevel"/>
    <w:tmpl w:val="3C8AF27A"/>
    <w:styleLink w:val="WW8Num191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633F33B8"/>
    <w:multiLevelType w:val="hybridMultilevel"/>
    <w:tmpl w:val="BA3C0EAC"/>
    <w:lvl w:ilvl="0" w:tplc="ECFE8872">
      <w:start w:val="1"/>
      <w:numFmt w:val="bullet"/>
      <w:lvlText w:val="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>
    <w:nsid w:val="7F496363"/>
    <w:multiLevelType w:val="hybridMultilevel"/>
    <w:tmpl w:val="76B6A3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D5DAD"/>
    <w:rsid w:val="000142D8"/>
    <w:rsid w:val="00036F40"/>
    <w:rsid w:val="000707E3"/>
    <w:rsid w:val="000779A4"/>
    <w:rsid w:val="00086D38"/>
    <w:rsid w:val="000B6D7C"/>
    <w:rsid w:val="000D4680"/>
    <w:rsid w:val="000D6D11"/>
    <w:rsid w:val="001008F4"/>
    <w:rsid w:val="00113171"/>
    <w:rsid w:val="00121BAF"/>
    <w:rsid w:val="00142946"/>
    <w:rsid w:val="00171D47"/>
    <w:rsid w:val="001763B6"/>
    <w:rsid w:val="0018445B"/>
    <w:rsid w:val="00184519"/>
    <w:rsid w:val="001E2D93"/>
    <w:rsid w:val="001F03DA"/>
    <w:rsid w:val="00220CED"/>
    <w:rsid w:val="00222DD6"/>
    <w:rsid w:val="002630A3"/>
    <w:rsid w:val="002654B6"/>
    <w:rsid w:val="002745C9"/>
    <w:rsid w:val="00284FC1"/>
    <w:rsid w:val="00286609"/>
    <w:rsid w:val="00291044"/>
    <w:rsid w:val="002C713D"/>
    <w:rsid w:val="002F33DB"/>
    <w:rsid w:val="003222F6"/>
    <w:rsid w:val="00334038"/>
    <w:rsid w:val="0033752D"/>
    <w:rsid w:val="00356264"/>
    <w:rsid w:val="003709B4"/>
    <w:rsid w:val="003A7C1E"/>
    <w:rsid w:val="003B07AE"/>
    <w:rsid w:val="003B6FA5"/>
    <w:rsid w:val="003D15D7"/>
    <w:rsid w:val="003D2544"/>
    <w:rsid w:val="003E7065"/>
    <w:rsid w:val="004079D7"/>
    <w:rsid w:val="00425A96"/>
    <w:rsid w:val="004530B1"/>
    <w:rsid w:val="004615E0"/>
    <w:rsid w:val="00481846"/>
    <w:rsid w:val="00486BAD"/>
    <w:rsid w:val="00493E2C"/>
    <w:rsid w:val="004B4631"/>
    <w:rsid w:val="004D3EBE"/>
    <w:rsid w:val="004D5DAD"/>
    <w:rsid w:val="004E5DFA"/>
    <w:rsid w:val="0051631D"/>
    <w:rsid w:val="005238D4"/>
    <w:rsid w:val="00531A45"/>
    <w:rsid w:val="00533B3F"/>
    <w:rsid w:val="00543E3B"/>
    <w:rsid w:val="00581AA7"/>
    <w:rsid w:val="00590485"/>
    <w:rsid w:val="005B6465"/>
    <w:rsid w:val="005C4FF8"/>
    <w:rsid w:val="005D0514"/>
    <w:rsid w:val="005D1E7D"/>
    <w:rsid w:val="005D72F0"/>
    <w:rsid w:val="00631CDA"/>
    <w:rsid w:val="0066420C"/>
    <w:rsid w:val="00667C64"/>
    <w:rsid w:val="00667E68"/>
    <w:rsid w:val="00683BA5"/>
    <w:rsid w:val="006A412C"/>
    <w:rsid w:val="006B5AA0"/>
    <w:rsid w:val="006C5A51"/>
    <w:rsid w:val="006F25A6"/>
    <w:rsid w:val="00700E15"/>
    <w:rsid w:val="007073AF"/>
    <w:rsid w:val="0072563A"/>
    <w:rsid w:val="0073272C"/>
    <w:rsid w:val="00734BF7"/>
    <w:rsid w:val="00734FEB"/>
    <w:rsid w:val="0074123B"/>
    <w:rsid w:val="00750DC7"/>
    <w:rsid w:val="00782BAC"/>
    <w:rsid w:val="007914BE"/>
    <w:rsid w:val="00797599"/>
    <w:rsid w:val="007A5618"/>
    <w:rsid w:val="007A5A85"/>
    <w:rsid w:val="007C5EB5"/>
    <w:rsid w:val="00801C04"/>
    <w:rsid w:val="00824EF9"/>
    <w:rsid w:val="00832287"/>
    <w:rsid w:val="008456E2"/>
    <w:rsid w:val="00846D84"/>
    <w:rsid w:val="00853D3B"/>
    <w:rsid w:val="00856592"/>
    <w:rsid w:val="00860765"/>
    <w:rsid w:val="00881E92"/>
    <w:rsid w:val="008A221C"/>
    <w:rsid w:val="008B01B6"/>
    <w:rsid w:val="008C3288"/>
    <w:rsid w:val="008E2033"/>
    <w:rsid w:val="009161A2"/>
    <w:rsid w:val="00931BEA"/>
    <w:rsid w:val="00942FA7"/>
    <w:rsid w:val="009450FF"/>
    <w:rsid w:val="009D310F"/>
    <w:rsid w:val="00A35F05"/>
    <w:rsid w:val="00A509B8"/>
    <w:rsid w:val="00A575A0"/>
    <w:rsid w:val="00A833EB"/>
    <w:rsid w:val="00A92CDE"/>
    <w:rsid w:val="00A9785D"/>
    <w:rsid w:val="00AB22DD"/>
    <w:rsid w:val="00AB6020"/>
    <w:rsid w:val="00AC1EFA"/>
    <w:rsid w:val="00AC7D4A"/>
    <w:rsid w:val="00AD235F"/>
    <w:rsid w:val="00AE2F9D"/>
    <w:rsid w:val="00AE7701"/>
    <w:rsid w:val="00B07670"/>
    <w:rsid w:val="00B21D17"/>
    <w:rsid w:val="00B30737"/>
    <w:rsid w:val="00B34020"/>
    <w:rsid w:val="00B34E7B"/>
    <w:rsid w:val="00B367F1"/>
    <w:rsid w:val="00B538E7"/>
    <w:rsid w:val="00B66099"/>
    <w:rsid w:val="00B777DA"/>
    <w:rsid w:val="00B84BC4"/>
    <w:rsid w:val="00B8605C"/>
    <w:rsid w:val="00BA2168"/>
    <w:rsid w:val="00BD3FF5"/>
    <w:rsid w:val="00BE0477"/>
    <w:rsid w:val="00C02F1E"/>
    <w:rsid w:val="00C05B55"/>
    <w:rsid w:val="00C25E55"/>
    <w:rsid w:val="00C35C2B"/>
    <w:rsid w:val="00C61004"/>
    <w:rsid w:val="00C6614F"/>
    <w:rsid w:val="00C72153"/>
    <w:rsid w:val="00C77E4F"/>
    <w:rsid w:val="00CA1532"/>
    <w:rsid w:val="00CA7638"/>
    <w:rsid w:val="00CD42C5"/>
    <w:rsid w:val="00D05AD2"/>
    <w:rsid w:val="00D6410E"/>
    <w:rsid w:val="00D90DB6"/>
    <w:rsid w:val="00D9277C"/>
    <w:rsid w:val="00D931F3"/>
    <w:rsid w:val="00DB21EB"/>
    <w:rsid w:val="00DC3317"/>
    <w:rsid w:val="00DE79C9"/>
    <w:rsid w:val="00DF39B2"/>
    <w:rsid w:val="00DF533D"/>
    <w:rsid w:val="00E45702"/>
    <w:rsid w:val="00E47964"/>
    <w:rsid w:val="00E65510"/>
    <w:rsid w:val="00E863F3"/>
    <w:rsid w:val="00ED1C72"/>
    <w:rsid w:val="00EE5E39"/>
    <w:rsid w:val="00F05745"/>
    <w:rsid w:val="00F07D15"/>
    <w:rsid w:val="00F14AD1"/>
    <w:rsid w:val="00F201E9"/>
    <w:rsid w:val="00F56C5D"/>
    <w:rsid w:val="00F67029"/>
    <w:rsid w:val="00F75268"/>
    <w:rsid w:val="00F75F9B"/>
    <w:rsid w:val="00F91999"/>
    <w:rsid w:val="00FB09CF"/>
    <w:rsid w:val="00FD599F"/>
    <w:rsid w:val="00FF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DAD"/>
    <w:pPr>
      <w:ind w:left="720"/>
      <w:contextualSpacing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A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91">
    <w:name w:val="WW8Num191"/>
    <w:basedOn w:val="Bezlisty"/>
    <w:rsid w:val="00B8605C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E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0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22D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E7B84-CCCE-427C-B2B1-CF95D91E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2222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LGD 1</cp:lastModifiedBy>
  <cp:revision>11</cp:revision>
  <cp:lastPrinted>2017-11-30T11:40:00Z</cp:lastPrinted>
  <dcterms:created xsi:type="dcterms:W3CDTF">2017-11-30T08:46:00Z</dcterms:created>
  <dcterms:modified xsi:type="dcterms:W3CDTF">2017-12-05T14:56:00Z</dcterms:modified>
</cp:coreProperties>
</file>